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0/2007 vom 5. April 2007</w:t>
      </w:r>
    </w:p>
    <w:p>
      <w:r>
        <w:t>GE Cour de justice, 2007-04-05, DE</w:t>
      </w:r>
    </w:p>
    <w:p>
      <w:r>
        <w:rPr>
          <w:b/>
        </w:rPr>
        <w:t xml:space="preserve">Quelle: </w:t>
      </w:r>
      <w:r>
        <w:t>https://mcp.opencaselaw.ch/entscheid/ge_gerichte_ATAS_380_2007</w:t>
      </w:r>
    </w:p>
    <w:p>
      <w:r>
        <w:t>FR: GE_GERICHTE ATAS/380/2007 du 5 avril 2007</w:t>
      </w:r>
    </w:p>
    <w:p>
      <w:r>
        <w:t>IT: GE_GERICHTE ATAS/380/2007 del 5 aprile 2007</w:t>
      </w:r>
    </w:p>
    <w:p>
      <w:pPr>
        <w:pStyle w:val="Heading2"/>
      </w:pPr>
      <w:r>
        <w:t>Volltext</w:t>
      </w:r>
    </w:p>
    <w:p>
      <w:r>
        <w:t>!" #!! $ %</w:t>
      </w:r>
    </w:p>
    <w:p>
      <w:r>
        <w:t>&amp;'(')&amp;*++, ! &amp;'-+&amp;*++(</w:t>
      </w:r>
    </w:p>
    <w:p>
      <w:r>
        <w:t>" ! " ! $./ 0 1 23 *++(</w:t>
      </w:r>
    </w:p>
    <w:p>
      <w:r>
        <w:t>! "# $%&amp;" ''()</w:t>
      </w:r>
    </w:p>
    <w:p>
      <w:r>
        <w:t>*+,-*.--/ !.*.!</w:t>
      </w:r>
    </w:p>
    <w:p>
      <w:r>
        <w:t># 0/ 1 .--/ # 2' #)'' 33''#0,3(1.--/#44'#!'5'#')678 #)(''#''()#0+#)(1.--/8 #)9###:-#)(1.--/8 3'#''#"3##+4)5'.--&amp;8 #0.4)5'.--&amp;#'#';'4( '1#) 958 ##0(.--&amp;"3 '#</w:t>
      </w:r>
    </w:p>
    <w:p>
      <w:r>
        <w:t>'1#) ''()3B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